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D77" w:rsidRDefault="008A0391">
      <w:pPr>
        <w:rPr>
          <w:sz w:val="16"/>
          <w:szCs w:val="16"/>
        </w:rPr>
      </w:pPr>
      <w:r>
        <w:rPr>
          <w:noProof/>
          <w:sz w:val="16"/>
          <w:szCs w:val="16"/>
        </w:rPr>
        <w:pict>
          <v:shapetype id="_x0000_t202" coordsize="21600,21600" o:spt="202" path="m,l,21600r21600,l21600,xe">
            <v:stroke joinstyle="miter"/>
            <v:path gradientshapeok="t" o:connecttype="rect"/>
          </v:shapetype>
          <v:shape id="_x0000_s1055" type="#_x0000_t202" style="position:absolute;margin-left:-9.75pt;margin-top:6pt;width:74.25pt;height:34.5pt;z-index:251659264">
            <v:textbox>
              <w:txbxContent>
                <w:p w:rsidR="00EE1964" w:rsidRPr="004D32A0" w:rsidRDefault="00EE1964" w:rsidP="00EE1964">
                  <w:pPr>
                    <w:rPr>
                      <w:sz w:val="16"/>
                      <w:szCs w:val="16"/>
                    </w:rPr>
                  </w:pPr>
                  <w:r>
                    <w:rPr>
                      <w:sz w:val="16"/>
                      <w:szCs w:val="16"/>
                    </w:rPr>
                    <w:t>Agriculture formed. 8000B.C</w:t>
                  </w:r>
                </w:p>
              </w:txbxContent>
            </v:textbox>
          </v:shape>
        </w:pict>
      </w:r>
      <w:r>
        <w:rPr>
          <w:noProof/>
          <w:sz w:val="16"/>
          <w:szCs w:val="16"/>
        </w:rPr>
        <w:pict>
          <v:shape id="_x0000_s1056" type="#_x0000_t202" style="position:absolute;margin-left:78pt;margin-top:0;width:60.75pt;height:40.5pt;z-index:251660288">
            <v:textbox>
              <w:txbxContent>
                <w:p w:rsidR="00EE1964" w:rsidRPr="001F31AF" w:rsidRDefault="00EE1964" w:rsidP="00EE1964">
                  <w:pPr>
                    <w:rPr>
                      <w:sz w:val="16"/>
                      <w:szCs w:val="16"/>
                    </w:rPr>
                  </w:pPr>
                  <w:r>
                    <w:rPr>
                      <w:sz w:val="16"/>
                      <w:szCs w:val="16"/>
                    </w:rPr>
                    <w:t>Bronze smithing in Asia  3600BC</w:t>
                  </w:r>
                </w:p>
              </w:txbxContent>
            </v:textbox>
          </v:shape>
        </w:pict>
      </w:r>
      <w:r>
        <w:rPr>
          <w:noProof/>
          <w:sz w:val="16"/>
          <w:szCs w:val="16"/>
        </w:rPr>
        <w:pict>
          <v:shape id="_x0000_s1059" type="#_x0000_t202" style="position:absolute;margin-left:160.5pt;margin-top:0;width:77.25pt;height:41.25pt;z-index:251663360">
            <v:textbox>
              <w:txbxContent>
                <w:p w:rsidR="00EE1964" w:rsidRPr="00326D7B" w:rsidRDefault="00EE1964" w:rsidP="00EE1964">
                  <w:pPr>
                    <w:rPr>
                      <w:sz w:val="16"/>
                      <w:szCs w:val="16"/>
                    </w:rPr>
                  </w:pPr>
                  <w:r>
                    <w:rPr>
                      <w:sz w:val="16"/>
                      <w:szCs w:val="16"/>
                    </w:rPr>
                    <w:t>The Great Pyramid finished in Egypt. 2540 B.C.</w:t>
                  </w:r>
                </w:p>
              </w:txbxContent>
            </v:textbox>
          </v:shape>
        </w:pict>
      </w:r>
      <w:r>
        <w:rPr>
          <w:noProof/>
          <w:sz w:val="16"/>
          <w:szCs w:val="16"/>
        </w:rPr>
        <w:pict>
          <v:shape id="_x0000_s1060" type="#_x0000_t202" style="position:absolute;margin-left:248.25pt;margin-top:11.25pt;width:80.25pt;height:30pt;z-index:251664384">
            <v:textbox>
              <w:txbxContent>
                <w:p w:rsidR="00EE1964" w:rsidRPr="00326D7B" w:rsidRDefault="00EE1964" w:rsidP="00EE1964">
                  <w:pPr>
                    <w:rPr>
                      <w:sz w:val="16"/>
                      <w:szCs w:val="16"/>
                    </w:rPr>
                  </w:pPr>
                  <w:r w:rsidRPr="00326D7B">
                    <w:rPr>
                      <w:sz w:val="16"/>
                      <w:szCs w:val="16"/>
                    </w:rPr>
                    <w:t>Hyksos invade Egypt. 1720 BC</w:t>
                  </w:r>
                </w:p>
              </w:txbxContent>
            </v:textbox>
          </v:shape>
        </w:pict>
      </w:r>
      <w:r w:rsidR="00A6066D">
        <w:rPr>
          <w:noProof/>
          <w:sz w:val="16"/>
          <w:szCs w:val="16"/>
        </w:rPr>
        <w:pict>
          <v:shape id="_x0000_s1064" type="#_x0000_t202" style="position:absolute;margin-left:522pt;margin-top:11.25pt;width:63pt;height:30pt;z-index:251668480">
            <v:textbox>
              <w:txbxContent>
                <w:p w:rsidR="00EE1964" w:rsidRPr="005C018B" w:rsidRDefault="00EE1964" w:rsidP="00EE1964">
                  <w:pPr>
                    <w:rPr>
                      <w:sz w:val="16"/>
                      <w:szCs w:val="16"/>
                    </w:rPr>
                  </w:pPr>
                  <w:r>
                    <w:rPr>
                      <w:sz w:val="16"/>
                      <w:szCs w:val="16"/>
                    </w:rPr>
                    <w:t>Socrates is born 469 BC</w:t>
                  </w:r>
                </w:p>
              </w:txbxContent>
            </v:textbox>
          </v:shape>
        </w:pict>
      </w:r>
      <w:r w:rsidR="00A6066D">
        <w:rPr>
          <w:noProof/>
          <w:sz w:val="16"/>
          <w:szCs w:val="16"/>
        </w:rPr>
        <w:pict>
          <v:shape id="_x0000_s1065" type="#_x0000_t202" style="position:absolute;margin-left:572.25pt;margin-top:58.5pt;width:114pt;height:32.25pt;z-index:251669504">
            <v:textbox>
              <w:txbxContent>
                <w:p w:rsidR="00EE1964" w:rsidRPr="005C018B" w:rsidRDefault="00EE1964" w:rsidP="00EE1964">
                  <w:pPr>
                    <w:rPr>
                      <w:sz w:val="16"/>
                      <w:szCs w:val="16"/>
                    </w:rPr>
                  </w:pPr>
                  <w:r w:rsidRPr="005C018B">
                    <w:rPr>
                      <w:sz w:val="16"/>
                      <w:szCs w:val="16"/>
                    </w:rPr>
                    <w:t>325 BC India is conquered by Alexander the Great.</w:t>
                  </w:r>
                </w:p>
              </w:txbxContent>
            </v:textbox>
          </v:shape>
        </w:pict>
      </w:r>
      <w:r w:rsidR="00A6066D">
        <w:rPr>
          <w:noProof/>
          <w:sz w:val="16"/>
          <w:szCs w:val="16"/>
        </w:rPr>
        <w:pict>
          <v:shape id="_x0000_s1068" type="#_x0000_t202" style="position:absolute;margin-left:603pt;margin-top:18pt;width:93pt;height:18.75pt;z-index:251672576">
            <v:textbox>
              <w:txbxContent>
                <w:p w:rsidR="00EE1964" w:rsidRPr="00A6066D" w:rsidRDefault="00EE1964">
                  <w:pPr>
                    <w:rPr>
                      <w:sz w:val="16"/>
                      <w:szCs w:val="16"/>
                    </w:rPr>
                  </w:pPr>
                  <w:r w:rsidRPr="00A6066D">
                    <w:rPr>
                      <w:sz w:val="16"/>
                      <w:szCs w:val="16"/>
                    </w:rPr>
                    <w:t>Jesus Crucified</w:t>
                  </w:r>
                  <w:r w:rsidR="00A6066D" w:rsidRPr="00A6066D">
                    <w:rPr>
                      <w:sz w:val="16"/>
                      <w:szCs w:val="16"/>
                    </w:rPr>
                    <w:t xml:space="preserve"> 30 </w:t>
                  </w:r>
                  <w:r w:rsidR="00A6066D">
                    <w:rPr>
                      <w:sz w:val="16"/>
                      <w:szCs w:val="16"/>
                    </w:rPr>
                    <w:t>CE</w:t>
                  </w:r>
                </w:p>
              </w:txbxContent>
            </v:textbox>
          </v:shape>
        </w:pict>
      </w:r>
      <w:r w:rsidR="00EE1964">
        <w:rPr>
          <w:noProof/>
          <w:sz w:val="16"/>
          <w:szCs w:val="16"/>
        </w:rPr>
        <w:pict>
          <v:shape id="_x0000_s1067" type="#_x0000_t202" style="position:absolute;margin-left:6in;margin-top:12pt;width:73.5pt;height:29.25pt;z-index:251671552">
            <v:textbox>
              <w:txbxContent>
                <w:p w:rsidR="00EE1964" w:rsidRDefault="00EE1964">
                  <w:r w:rsidRPr="00EE1964">
                    <w:rPr>
                      <w:sz w:val="16"/>
                      <w:szCs w:val="16"/>
                    </w:rPr>
                    <w:t>Jewish Diaspora Beggins 586 BC</w:t>
                  </w:r>
                </w:p>
              </w:txbxContent>
            </v:textbox>
          </v:shape>
        </w:pict>
      </w:r>
      <w:r w:rsidR="00EE1964">
        <w:rPr>
          <w:noProof/>
          <w:sz w:val="16"/>
          <w:szCs w:val="16"/>
        </w:rPr>
        <w:pict>
          <v:shape id="_x0000_s1063" type="#_x0000_t202" style="position:absolute;margin-left:381.75pt;margin-top:57.75pt;width:74.25pt;height:29.25pt;z-index:251667456">
            <v:textbox>
              <w:txbxContent>
                <w:p w:rsidR="00EE1964" w:rsidRPr="00F77418" w:rsidRDefault="00EE1964" w:rsidP="00EE1964">
                  <w:pPr>
                    <w:rPr>
                      <w:sz w:val="16"/>
                      <w:szCs w:val="16"/>
                    </w:rPr>
                  </w:pPr>
                  <w:r w:rsidRPr="00F77418">
                    <w:rPr>
                      <w:sz w:val="16"/>
                      <w:szCs w:val="16"/>
                    </w:rPr>
                    <w:t>Buddha’s 1</w:t>
                  </w:r>
                  <w:r w:rsidRPr="00F77418">
                    <w:rPr>
                      <w:sz w:val="16"/>
                      <w:szCs w:val="16"/>
                      <w:vertAlign w:val="superscript"/>
                    </w:rPr>
                    <w:t>st</w:t>
                  </w:r>
                  <w:r w:rsidRPr="00F77418">
                    <w:rPr>
                      <w:sz w:val="16"/>
                      <w:szCs w:val="16"/>
                    </w:rPr>
                    <w:t xml:space="preserve"> sermon 640 BC</w:t>
                  </w:r>
                </w:p>
              </w:txbxContent>
            </v:textbox>
          </v:shape>
        </w:pict>
      </w:r>
      <w:r w:rsidR="00EE1964">
        <w:rPr>
          <w:noProof/>
          <w:sz w:val="16"/>
          <w:szCs w:val="16"/>
        </w:rPr>
        <w:pict>
          <v:shape id="_x0000_s1062" type="#_x0000_t202" style="position:absolute;margin-left:342pt;margin-top:14.25pt;width:80.25pt;height:27pt;z-index:251666432">
            <v:textbox>
              <w:txbxContent>
                <w:p w:rsidR="00EE1964" w:rsidRPr="00F77418" w:rsidRDefault="00EE1964" w:rsidP="00EE1964">
                  <w:pPr>
                    <w:rPr>
                      <w:sz w:val="16"/>
                      <w:szCs w:val="16"/>
                    </w:rPr>
                  </w:pPr>
                  <w:r>
                    <w:rPr>
                      <w:sz w:val="16"/>
                      <w:szCs w:val="16"/>
                    </w:rPr>
                    <w:t>Rig-Veda is composed. 1000 BC</w:t>
                  </w:r>
                </w:p>
              </w:txbxContent>
            </v:textbox>
          </v:shape>
        </w:pict>
      </w:r>
      <w:r w:rsidR="00EE1964">
        <w:rPr>
          <w:noProof/>
          <w:sz w:val="16"/>
          <w:szCs w:val="16"/>
        </w:rPr>
        <w:pict>
          <v:shape id="_x0000_s1057" type="#_x0000_t202" style="position:absolute;margin-left:5.25pt;margin-top:54.75pt;width:83.25pt;height:29.25pt;z-index:251661312">
            <v:textbox>
              <w:txbxContent>
                <w:p w:rsidR="00EE1964" w:rsidRDefault="00EE1964" w:rsidP="00EE1964">
                  <w:pPr>
                    <w:rPr>
                      <w:sz w:val="16"/>
                      <w:szCs w:val="16"/>
                    </w:rPr>
                  </w:pPr>
                  <w:r>
                    <w:rPr>
                      <w:sz w:val="16"/>
                      <w:szCs w:val="16"/>
                    </w:rPr>
                    <w:t>Wood plow used. 4000 B.C.</w:t>
                  </w:r>
                </w:p>
                <w:p w:rsidR="00EE1964" w:rsidRDefault="00EE1964" w:rsidP="00EE1964">
                  <w:pPr>
                    <w:rPr>
                      <w:sz w:val="16"/>
                      <w:szCs w:val="16"/>
                    </w:rPr>
                  </w:pPr>
                </w:p>
                <w:p w:rsidR="00EE1964" w:rsidRPr="001F31AF" w:rsidRDefault="00EE1964" w:rsidP="00EE1964">
                  <w:pPr>
                    <w:rPr>
                      <w:sz w:val="16"/>
                      <w:szCs w:val="16"/>
                    </w:rPr>
                  </w:pPr>
                  <w:r>
                    <w:rPr>
                      <w:sz w:val="16"/>
                      <w:szCs w:val="16"/>
                    </w:rPr>
                    <w:t>4</w:t>
                  </w:r>
                </w:p>
              </w:txbxContent>
            </v:textbox>
          </v:shape>
        </w:pict>
      </w:r>
      <w:r w:rsidR="00EE1964">
        <w:rPr>
          <w:noProof/>
          <w:sz w:val="16"/>
          <w:szCs w:val="16"/>
        </w:rPr>
        <w:pict>
          <v:shapetype id="_x0000_t32" coordsize="21600,21600" o:spt="32" o:oned="t" path="m,l21600,21600e" filled="f">
            <v:path arrowok="t" fillok="f" o:connecttype="none"/>
            <o:lock v:ext="edit" shapetype="t"/>
          </v:shapetype>
          <v:shape id="_x0000_s1054" type="#_x0000_t32" style="position:absolute;margin-left:-22.5pt;margin-top:47.25pt;width:763.5pt;height:.75pt;flip:y;z-index:251658240" o:connectortype="straight">
            <v:stroke startarrow="block" endarrow="block"/>
          </v:shape>
        </w:pict>
      </w:r>
      <w:r w:rsidR="00F77418">
        <w:rPr>
          <w:sz w:val="16"/>
          <w:szCs w:val="16"/>
        </w:rPr>
        <w:t xml:space="preserve"> </w:t>
      </w:r>
    </w:p>
    <w:p w:rsidR="00A6066D" w:rsidRDefault="00A6066D">
      <w:pPr>
        <w:rPr>
          <w:sz w:val="16"/>
          <w:szCs w:val="16"/>
        </w:rPr>
      </w:pPr>
    </w:p>
    <w:p w:rsidR="00A6066D" w:rsidRDefault="008A0391">
      <w:pPr>
        <w:rPr>
          <w:sz w:val="16"/>
          <w:szCs w:val="16"/>
        </w:rPr>
      </w:pPr>
      <w:r>
        <w:rPr>
          <w:noProof/>
          <w:sz w:val="16"/>
          <w:szCs w:val="16"/>
        </w:rPr>
        <w:pict>
          <v:shape id="_x0000_s1069" type="#_x0000_t202" style="position:absolute;margin-left:465.75pt;margin-top:16.05pt;width:97.5pt;height:19.5pt;z-index:251673600">
            <v:textbox>
              <w:txbxContent>
                <w:p w:rsidR="00A6066D" w:rsidRPr="00A6066D" w:rsidRDefault="00A6066D">
                  <w:pPr>
                    <w:rPr>
                      <w:sz w:val="16"/>
                      <w:szCs w:val="16"/>
                    </w:rPr>
                  </w:pPr>
                  <w:r w:rsidRPr="00A6066D">
                    <w:rPr>
                      <w:sz w:val="16"/>
                      <w:szCs w:val="16"/>
                    </w:rPr>
                    <w:t>Confucius Born 551 BCE</w:t>
                  </w:r>
                </w:p>
              </w:txbxContent>
            </v:textbox>
          </v:shape>
        </w:pict>
      </w:r>
      <w:r>
        <w:rPr>
          <w:noProof/>
          <w:sz w:val="16"/>
          <w:szCs w:val="16"/>
        </w:rPr>
        <w:pict>
          <v:shape id="_x0000_s1061" type="#_x0000_t202" style="position:absolute;margin-left:285.75pt;margin-top:14.55pt;width:84pt;height:27pt;z-index:251665408">
            <v:textbox>
              <w:txbxContent>
                <w:p w:rsidR="00EE1964" w:rsidRPr="00326D7B" w:rsidRDefault="00EE1964" w:rsidP="00EE1964">
                  <w:pPr>
                    <w:rPr>
                      <w:sz w:val="16"/>
                      <w:szCs w:val="16"/>
                    </w:rPr>
                  </w:pPr>
                  <w:r>
                    <w:rPr>
                      <w:sz w:val="16"/>
                      <w:szCs w:val="16"/>
                    </w:rPr>
                    <w:t>Hebrew Exodus From Egypt 1447 BC</w:t>
                  </w:r>
                </w:p>
              </w:txbxContent>
            </v:textbox>
          </v:shape>
        </w:pict>
      </w:r>
      <w:r>
        <w:rPr>
          <w:noProof/>
          <w:sz w:val="16"/>
          <w:szCs w:val="16"/>
        </w:rPr>
        <w:pict>
          <v:shape id="_x0000_s1066" type="#_x0000_t202" style="position:absolute;margin-left:97.5pt;margin-top:14.55pt;width:91.5pt;height:29.25pt;z-index:251670528">
            <v:textbox>
              <w:txbxContent>
                <w:p w:rsidR="00EE1964" w:rsidRPr="005C018B" w:rsidRDefault="00EE1964" w:rsidP="00EE1964">
                  <w:pPr>
                    <w:rPr>
                      <w:sz w:val="16"/>
                      <w:szCs w:val="16"/>
                    </w:rPr>
                  </w:pPr>
                  <w:r w:rsidRPr="005C018B">
                    <w:rPr>
                      <w:sz w:val="16"/>
                      <w:szCs w:val="16"/>
                    </w:rPr>
                    <w:t>Cuneiform Invented 3100 BC</w:t>
                  </w:r>
                </w:p>
                <w:p w:rsidR="00EE1964" w:rsidRDefault="00EE1964" w:rsidP="00EE1964"/>
              </w:txbxContent>
            </v:textbox>
          </v:shape>
        </w:pict>
      </w:r>
      <w:r>
        <w:rPr>
          <w:noProof/>
          <w:sz w:val="16"/>
          <w:szCs w:val="16"/>
        </w:rPr>
        <w:pict>
          <v:shape id="_x0000_s1058" type="#_x0000_t202" style="position:absolute;margin-left:198pt;margin-top:14.55pt;width:77.25pt;height:30pt;z-index:251662336">
            <v:textbox>
              <w:txbxContent>
                <w:p w:rsidR="00EE1964" w:rsidRPr="001F31AF" w:rsidRDefault="00EE1964" w:rsidP="00EE1964">
                  <w:pPr>
                    <w:rPr>
                      <w:sz w:val="16"/>
                      <w:szCs w:val="16"/>
                    </w:rPr>
                  </w:pPr>
                  <w:r>
                    <w:rPr>
                      <w:sz w:val="16"/>
                      <w:szCs w:val="16"/>
                    </w:rPr>
                    <w:t xml:space="preserve">Hammurabi’s code created 1786 B.C. </w:t>
                  </w:r>
                </w:p>
              </w:txbxContent>
            </v:textbox>
          </v:shape>
        </w:pict>
      </w:r>
    </w:p>
    <w:p w:rsidR="00A6066D" w:rsidRDefault="00A6066D">
      <w:pPr>
        <w:rPr>
          <w:sz w:val="16"/>
          <w:szCs w:val="16"/>
        </w:rPr>
      </w:pPr>
    </w:p>
    <w:p w:rsidR="00A6066D" w:rsidRDefault="00A6066D">
      <w:pPr>
        <w:rPr>
          <w:sz w:val="16"/>
          <w:szCs w:val="16"/>
        </w:rPr>
      </w:pPr>
    </w:p>
    <w:p w:rsidR="00A6066D" w:rsidRDefault="00A6066D">
      <w:pPr>
        <w:rPr>
          <w:sz w:val="16"/>
          <w:szCs w:val="16"/>
        </w:rPr>
      </w:pPr>
    </w:p>
    <w:p w:rsidR="00A6066D" w:rsidRDefault="00A6066D" w:rsidP="00A6066D">
      <w:pPr>
        <w:pStyle w:val="ListParagraph"/>
        <w:numPr>
          <w:ilvl w:val="0"/>
          <w:numId w:val="1"/>
        </w:numPr>
      </w:pPr>
      <w:r>
        <w:t xml:space="preserve">Agriculture Formed 8000 B.C. </w:t>
      </w:r>
    </w:p>
    <w:p w:rsidR="00A6066D" w:rsidRDefault="00A6066D" w:rsidP="00A6066D">
      <w:pPr>
        <w:pStyle w:val="ListParagraph"/>
      </w:pPr>
      <w:r>
        <w:t>This event is significant because it allows the forming of civilizations. Civilizations previously just could not happen because the people were all hunter-gathering societies who followed their game from place to place. Farming allowed people to settle down, and build up a community of people because they could stay in one place.</w:t>
      </w:r>
    </w:p>
    <w:p w:rsidR="00A6066D" w:rsidRDefault="00A6066D" w:rsidP="00A6066D">
      <w:pPr>
        <w:pStyle w:val="ListParagraph"/>
        <w:numPr>
          <w:ilvl w:val="0"/>
          <w:numId w:val="1"/>
        </w:numPr>
      </w:pPr>
      <w:r>
        <w:t>Wood plow used 4000 B.C</w:t>
      </w:r>
    </w:p>
    <w:p w:rsidR="00A6066D" w:rsidRDefault="00A6066D" w:rsidP="00A6066D">
      <w:pPr>
        <w:pStyle w:val="ListParagraph"/>
      </w:pPr>
      <w:r>
        <w:t>The wooden plow is a tool used the greatly speed up the process of farming. Previously, they had to do every little thing by hand. This first developed in Europe and was soon spread through Asia and Mesopotamia. The adoption of new technologies are a huge thing for civilizations because it allows for less and less time/labor to be spent on things like farming.</w:t>
      </w:r>
    </w:p>
    <w:p w:rsidR="00A6066D" w:rsidRDefault="00A6066D" w:rsidP="00A6066D">
      <w:pPr>
        <w:pStyle w:val="ListParagraph"/>
        <w:numPr>
          <w:ilvl w:val="0"/>
          <w:numId w:val="1"/>
        </w:numPr>
      </w:pPr>
      <w:r>
        <w:t>Bronze smithing in Asia 3600 BC</w:t>
      </w:r>
    </w:p>
    <w:p w:rsidR="00A6066D" w:rsidRDefault="00A6066D" w:rsidP="00A6066D">
      <w:pPr>
        <w:pStyle w:val="ListParagraph"/>
      </w:pPr>
      <w:r>
        <w:t>Bronze is an alloy created by mixing tin and copper. The reason this is such an important thing is that bronze is much stronger that either tin or copper by themselves. With bronze, better weapons, shields, and armor could be created which helped to greatly win wars. It also allowed for a huge source of trade for many individuals.</w:t>
      </w:r>
    </w:p>
    <w:p w:rsidR="00A6066D" w:rsidRDefault="00A6066D" w:rsidP="00A6066D">
      <w:pPr>
        <w:pStyle w:val="ListParagraph"/>
        <w:numPr>
          <w:ilvl w:val="0"/>
          <w:numId w:val="1"/>
        </w:numPr>
      </w:pPr>
      <w:r>
        <w:t>Cuneiform Invented 3100 BC</w:t>
      </w:r>
    </w:p>
    <w:p w:rsidR="00A6066D" w:rsidRDefault="00A6066D" w:rsidP="00A6066D">
      <w:pPr>
        <w:pStyle w:val="ListParagraph"/>
      </w:pPr>
      <w:r>
        <w:t xml:space="preserve">Cuneiform was developed originally in Ancient Mesopotamia due to a need to </w:t>
      </w:r>
      <w:r w:rsidR="008A0391">
        <w:t>record business deals from trade. This was such a humongous feat because it allows us to find records of how people from Mesopotamia on lived, and the cuneiform writing has evolved into what we use today. Back in Mesopotamian days, cuneiform was not known by everyone, in fact, it was known by only the rich people because they were the only ones able to afford the education.</w:t>
      </w:r>
    </w:p>
    <w:p w:rsidR="008A0391" w:rsidRDefault="008A0391" w:rsidP="008A0391">
      <w:pPr>
        <w:pStyle w:val="ListParagraph"/>
        <w:numPr>
          <w:ilvl w:val="0"/>
          <w:numId w:val="1"/>
        </w:numPr>
      </w:pPr>
      <w:r>
        <w:t>The Great Pyramid finished in Egypt 2540 B.C.</w:t>
      </w:r>
    </w:p>
    <w:p w:rsidR="008A0391" w:rsidRDefault="008A0391" w:rsidP="008A0391">
      <w:pPr>
        <w:pStyle w:val="ListParagraph"/>
      </w:pPr>
      <w:r>
        <w:t>The great pyramid was the most humongous manmade object for a huge amount of time. It was created by using slaves and other people of Egypt. Not only was it just a burial grounds for a pharaoh, but it was also supposed to house the Egyptian gods. The Great Pyramid has stood as a reminder of the power of the Egyptian gods for over 4500 years now, and demands the respect of everyone around the world for the power and might that is the pyramid. We can get a real sense of the Egyptian culture from this, for instance, that a huge part of their time was spent constructing the pyramid.</w:t>
      </w:r>
    </w:p>
    <w:p w:rsidR="008A0391" w:rsidRDefault="008A0391" w:rsidP="008A0391">
      <w:pPr>
        <w:pStyle w:val="ListParagraph"/>
        <w:numPr>
          <w:ilvl w:val="0"/>
          <w:numId w:val="1"/>
        </w:numPr>
      </w:pPr>
      <w:r>
        <w:t>Hammurabi’s code created 1786 B.C.</w:t>
      </w:r>
    </w:p>
    <w:p w:rsidR="008A0391" w:rsidRDefault="008A0391" w:rsidP="00F464E3">
      <w:pPr>
        <w:pStyle w:val="ListParagraph"/>
      </w:pPr>
      <w:r>
        <w:t xml:space="preserve">Hammurabi was a king of Mesopotamia who claimed to have been in contact with the god of the sun. He said that his set of laws came from the sun god. His laws are an extremely important piece of history because it effects our government today. He was really one of the first people to think of having a universal set of laws. These laws included specific punishments for each act of crime. Our justice system today can be described in a similar </w:t>
      </w:r>
      <w:r>
        <w:lastRenderedPageBreak/>
        <w:t>ways also. This code also included several references to Mesopotamian culture and allowed us an insight on the everyday happenings that went on there.</w:t>
      </w:r>
    </w:p>
    <w:p w:rsidR="00F464E3" w:rsidRDefault="00F464E3" w:rsidP="00F464E3">
      <w:pPr>
        <w:pStyle w:val="ListParagraph"/>
        <w:numPr>
          <w:ilvl w:val="0"/>
          <w:numId w:val="1"/>
        </w:numPr>
      </w:pPr>
      <w:r>
        <w:t>Hyksos invade Egypt 1720 BC</w:t>
      </w:r>
    </w:p>
    <w:p w:rsidR="00F464E3" w:rsidRDefault="00F464E3" w:rsidP="00F464E3">
      <w:pPr>
        <w:pStyle w:val="ListParagraph"/>
      </w:pPr>
      <w:r>
        <w:t>The Egyptians were a society with a huge amount of defense around them, and not a lot of experience with war. They didn’t even have an army. This is because before the Hyksos there was no need for one. They had the Nile on one side, a sea on another, a mountain on another, and a desert on another. This provided them with so much protection that they became too under challenged to see what they needed to do. So for the Hyksos, Egypt was easy. They just completely ran the Egyptians over because the Egyptians had no army or weaponry.</w:t>
      </w:r>
    </w:p>
    <w:p w:rsidR="00F464E3" w:rsidRDefault="00F464E3" w:rsidP="00F464E3">
      <w:pPr>
        <w:pStyle w:val="ListParagraph"/>
        <w:numPr>
          <w:ilvl w:val="0"/>
          <w:numId w:val="1"/>
        </w:numPr>
      </w:pPr>
      <w:r>
        <w:t>Hebrew Exodus from Egypt 1447 B.C.</w:t>
      </w:r>
    </w:p>
    <w:p w:rsidR="00F464E3" w:rsidRDefault="00F464E3" w:rsidP="00F464E3">
      <w:pPr>
        <w:pStyle w:val="ListParagraph"/>
      </w:pPr>
      <w:r>
        <w:t>The Hebrews were the slaves of the Egyptians for a really long time so God sent Moses to free the people. Moses convinced the pharaoh to release the Hebrews and then they traveled across the red sea and into a desert for many years, finally making their way to the promise land. This true event is a huge part of the Jewish and Christian religions because many things happened that define the religions. For instance, the Ten Commandments occurred during the book of Exodus in the Torah, and these are the basic laws given to the people to follow.</w:t>
      </w:r>
    </w:p>
    <w:p w:rsidR="00F464E3" w:rsidRDefault="00F464E3" w:rsidP="00F464E3">
      <w:pPr>
        <w:pStyle w:val="ListParagraph"/>
        <w:numPr>
          <w:ilvl w:val="0"/>
          <w:numId w:val="1"/>
        </w:numPr>
      </w:pPr>
      <w:r>
        <w:t>Rig-Veda is composed 1000 B.C.</w:t>
      </w:r>
    </w:p>
    <w:p w:rsidR="00F464E3" w:rsidRDefault="00F464E3" w:rsidP="00F464E3">
      <w:pPr>
        <w:pStyle w:val="ListParagraph"/>
      </w:pPr>
      <w:r>
        <w:t xml:space="preserve">The Rig-Veda is one of the oldest religious documents ever made. It was made by the Indo-Aryans after they became the rulers of India. This is the first book of the religion Hinduism. It is important because it is a guide book to Hindus all over the world, and because it helps us to </w:t>
      </w:r>
      <w:r w:rsidR="001F28A1">
        <w:t>understand the culture of India. When the Hindus are confused about something, or need guidance, they often look through the Rig-Veda to find answers.</w:t>
      </w:r>
    </w:p>
    <w:p w:rsidR="001F28A1" w:rsidRDefault="001F28A1" w:rsidP="001F28A1">
      <w:pPr>
        <w:pStyle w:val="ListParagraph"/>
        <w:numPr>
          <w:ilvl w:val="0"/>
          <w:numId w:val="1"/>
        </w:numPr>
      </w:pPr>
      <w:r>
        <w:t>Buddha’s first sermon 640 B.C.</w:t>
      </w:r>
    </w:p>
    <w:p w:rsidR="001F28A1" w:rsidRDefault="001F28A1" w:rsidP="001F28A1">
      <w:pPr>
        <w:pStyle w:val="ListParagraph"/>
      </w:pPr>
      <w:r>
        <w:t>Buddha was the first man to be considered enlightened, and was the founder of the Buddhist religion. The reason Buddhism exists is because of Buddha. His first sermon was where he introduced the concepts of Buddhism. It also marks the life of a man with many followers and even worshipers. All of this happened in India where Hinduism was previously, but Buddha successfully converted many people to Buddhism over the years, and a huge portion of China is Buddhist</w:t>
      </w:r>
      <w:r w:rsidR="00133AD9">
        <w:t xml:space="preserve"> along with much of the rest of Asia.</w:t>
      </w:r>
    </w:p>
    <w:p w:rsidR="001F28A1" w:rsidRDefault="001F28A1" w:rsidP="001F28A1">
      <w:pPr>
        <w:pStyle w:val="ListParagraph"/>
        <w:numPr>
          <w:ilvl w:val="0"/>
          <w:numId w:val="1"/>
        </w:numPr>
      </w:pPr>
      <w:r>
        <w:t>Jewish Diaspora 586 B.C.</w:t>
      </w:r>
    </w:p>
    <w:p w:rsidR="001F28A1" w:rsidRDefault="001F28A1" w:rsidP="001F28A1">
      <w:pPr>
        <w:pStyle w:val="ListParagraph"/>
      </w:pPr>
      <w:r>
        <w:t>The Jewish Diaspora was when the Hebrew people were forced out of Jerusalem, to go live in Mesopotamia and such. This was a huge deal because originally, Judaism was mostly a purely Hebrew religion, but when they were integrated into other societies, those people learned of this religion and then joined. The Diaspora spread the Jewish religion. Also, it has been a humongous source of conflict for the Hebrew people because while they were gone, other people inhabited their land so now, there is huge controversy over who should own that land.</w:t>
      </w:r>
    </w:p>
    <w:p w:rsidR="001F28A1" w:rsidRDefault="001F28A1" w:rsidP="001F28A1">
      <w:pPr>
        <w:pStyle w:val="ListParagraph"/>
        <w:numPr>
          <w:ilvl w:val="0"/>
          <w:numId w:val="1"/>
        </w:numPr>
      </w:pPr>
      <w:r>
        <w:t xml:space="preserve">Confucius Born 551 B.C. </w:t>
      </w:r>
    </w:p>
    <w:p w:rsidR="001F28A1" w:rsidRDefault="001F28A1" w:rsidP="001F28A1">
      <w:pPr>
        <w:pStyle w:val="ListParagraph"/>
      </w:pPr>
      <w:r>
        <w:t>Confucius is the man who created Confucianism. Confucianism is based off the idea that if the government treats the people correctly, then the people will treat the government correctly. Confucius dedicated his whole life to the pursuit of knowledge, and spreading Confucianism.</w:t>
      </w:r>
      <w:r w:rsidR="00133AD9">
        <w:t xml:space="preserve"> He urged people to serve in their relationships in the correct way, using filial piety. In China, his teachings became a huge influence on many of the rulers’ policies, and still influence our government today.</w:t>
      </w:r>
    </w:p>
    <w:p w:rsidR="00133AD9" w:rsidRDefault="00133AD9" w:rsidP="00133AD9">
      <w:pPr>
        <w:pStyle w:val="ListParagraph"/>
        <w:numPr>
          <w:ilvl w:val="0"/>
          <w:numId w:val="1"/>
        </w:numPr>
      </w:pPr>
      <w:r>
        <w:t>Socrates is born 469 B.C.</w:t>
      </w:r>
    </w:p>
    <w:p w:rsidR="00133AD9" w:rsidRDefault="00133AD9" w:rsidP="00133AD9">
      <w:pPr>
        <w:pStyle w:val="ListParagraph"/>
      </w:pPr>
      <w:r>
        <w:t xml:space="preserve">Socrates was a scholar who devoted his life to philosophy and was born in Athens Greece. His teachings are still quoted everywhere even today, and influenced the ways that many people think. Not only this, but he was also the teacher of Plato, who was the teacher of Aristotle. Both of these </w:t>
      </w:r>
      <w:r>
        <w:lastRenderedPageBreak/>
        <w:t xml:space="preserve">individuals were also great philosophers, </w:t>
      </w:r>
      <w:r w:rsidR="0048152F">
        <w:t>whose</w:t>
      </w:r>
      <w:r>
        <w:t xml:space="preserve"> lasting legacy is an improvement of our knowledge on almost every subject, our way of thinking, and their life stories.</w:t>
      </w:r>
    </w:p>
    <w:p w:rsidR="00133AD9" w:rsidRDefault="00133AD9" w:rsidP="00133AD9">
      <w:pPr>
        <w:pStyle w:val="ListParagraph"/>
        <w:numPr>
          <w:ilvl w:val="0"/>
          <w:numId w:val="1"/>
        </w:numPr>
      </w:pPr>
      <w:r>
        <w:t>India is conquered by Alexander the Great 325 B.C.</w:t>
      </w:r>
    </w:p>
    <w:p w:rsidR="00133AD9" w:rsidRDefault="00133AD9" w:rsidP="00133AD9">
      <w:pPr>
        <w:pStyle w:val="ListParagraph"/>
      </w:pPr>
      <w:r>
        <w:t>Alexander the Great is probably the most well known conqueror ever. His whole life was devoted to conquering different places. He conquered a huge part of Asia, and even Egypt and some of Europe. His parents were part Athenian, part Macedonian, so he was a fierce, competitive individual. The last place he conquered though is India. The story of the corresponding battle is riveting and brilliant. From this, came our knowledge of Alexander</w:t>
      </w:r>
      <w:r w:rsidR="0048152F">
        <w:t xml:space="preserve"> and his war strategies are an inspiration to the generals of armies all over the world.</w:t>
      </w:r>
    </w:p>
    <w:p w:rsidR="0048152F" w:rsidRDefault="0048152F" w:rsidP="0048152F">
      <w:pPr>
        <w:pStyle w:val="ListParagraph"/>
        <w:numPr>
          <w:ilvl w:val="0"/>
          <w:numId w:val="1"/>
        </w:numPr>
      </w:pPr>
      <w:r>
        <w:t>Jesus Crucified 30 A.D.</w:t>
      </w:r>
    </w:p>
    <w:p w:rsidR="0048152F" w:rsidRDefault="0048152F" w:rsidP="0048152F">
      <w:pPr>
        <w:pStyle w:val="ListParagraph"/>
      </w:pPr>
      <w:r>
        <w:t>The most prevalent religion in America today is Christianity. This religion is all thanks to Jesus Christ. His life was a huge inspiration to people from all religions, because he lived a pure and sinless life. Personally, I believe that Jesus was God, but was a separate form of God, and that the sin of all people past and future were shoved onto him at the time of crucifixion. This is the basis of the Christian religion and his death marks the separation between Judaism and Christianity.</w:t>
      </w:r>
    </w:p>
    <w:sectPr w:rsidR="0048152F" w:rsidSect="004D32A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6B6" w:rsidRDefault="003E76B6" w:rsidP="004D32A0">
      <w:pPr>
        <w:spacing w:after="0" w:line="240" w:lineRule="auto"/>
      </w:pPr>
      <w:r>
        <w:separator/>
      </w:r>
    </w:p>
  </w:endnote>
  <w:endnote w:type="continuationSeparator" w:id="0">
    <w:p w:rsidR="003E76B6" w:rsidRDefault="003E76B6" w:rsidP="004D3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6B6" w:rsidRDefault="003E76B6" w:rsidP="004D32A0">
      <w:pPr>
        <w:spacing w:after="0" w:line="240" w:lineRule="auto"/>
      </w:pPr>
      <w:r>
        <w:separator/>
      </w:r>
    </w:p>
  </w:footnote>
  <w:footnote w:type="continuationSeparator" w:id="0">
    <w:p w:rsidR="003E76B6" w:rsidRDefault="003E76B6" w:rsidP="004D3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D6AC9"/>
    <w:multiLevelType w:val="hybridMultilevel"/>
    <w:tmpl w:val="83C49AFA"/>
    <w:lvl w:ilvl="0" w:tplc="FC66665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5E0F76"/>
    <w:multiLevelType w:val="hybridMultilevel"/>
    <w:tmpl w:val="7B364422"/>
    <w:lvl w:ilvl="0" w:tplc="86A62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4D32A0"/>
    <w:rsid w:val="00133AD9"/>
    <w:rsid w:val="001F28A1"/>
    <w:rsid w:val="001F31AF"/>
    <w:rsid w:val="00306CA0"/>
    <w:rsid w:val="00326D7B"/>
    <w:rsid w:val="003B673D"/>
    <w:rsid w:val="003C2DD0"/>
    <w:rsid w:val="003E76B6"/>
    <w:rsid w:val="0048152F"/>
    <w:rsid w:val="004D32A0"/>
    <w:rsid w:val="005C018B"/>
    <w:rsid w:val="008A0391"/>
    <w:rsid w:val="008C5D77"/>
    <w:rsid w:val="00A6066D"/>
    <w:rsid w:val="00AC42EE"/>
    <w:rsid w:val="00B24C18"/>
    <w:rsid w:val="00EE1964"/>
    <w:rsid w:val="00F464E3"/>
    <w:rsid w:val="00F77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D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A0"/>
    <w:rPr>
      <w:rFonts w:ascii="Tahoma" w:hAnsi="Tahoma" w:cs="Tahoma"/>
      <w:sz w:val="16"/>
      <w:szCs w:val="16"/>
    </w:rPr>
  </w:style>
  <w:style w:type="paragraph" w:styleId="Header">
    <w:name w:val="header"/>
    <w:basedOn w:val="Normal"/>
    <w:link w:val="HeaderChar"/>
    <w:uiPriority w:val="99"/>
    <w:semiHidden/>
    <w:unhideWhenUsed/>
    <w:rsid w:val="004D32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32A0"/>
  </w:style>
  <w:style w:type="paragraph" w:styleId="Footer">
    <w:name w:val="footer"/>
    <w:basedOn w:val="Normal"/>
    <w:link w:val="FooterChar"/>
    <w:uiPriority w:val="99"/>
    <w:semiHidden/>
    <w:unhideWhenUsed/>
    <w:rsid w:val="004D32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32A0"/>
  </w:style>
  <w:style w:type="paragraph" w:styleId="ListParagraph">
    <w:name w:val="List Paragraph"/>
    <w:basedOn w:val="Normal"/>
    <w:uiPriority w:val="34"/>
    <w:qFormat/>
    <w:rsid w:val="00A6066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BC83-AAD1-4294-9375-64B191B9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1</cp:revision>
  <dcterms:created xsi:type="dcterms:W3CDTF">2009-11-11T22:56:00Z</dcterms:created>
  <dcterms:modified xsi:type="dcterms:W3CDTF">2009-11-12T02:44:00Z</dcterms:modified>
</cp:coreProperties>
</file>